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977E8" w14:textId="59CBFEA9" w:rsidR="00B71987" w:rsidRDefault="007C376F" w:rsidP="007807C6">
      <w:pPr>
        <w:rPr>
          <w:rFonts w:cs="Arial"/>
          <w:b/>
          <w:u w:val="single"/>
        </w:rPr>
      </w:pPr>
      <w:r w:rsidRPr="00407020">
        <w:rPr>
          <w:noProof/>
        </w:rPr>
        <w:drawing>
          <wp:anchor distT="0" distB="0" distL="114300" distR="114300" simplePos="0" relativeHeight="251659264" behindDoc="0" locked="0" layoutInCell="1" allowOverlap="1" wp14:anchorId="01F5818D" wp14:editId="370CBF4D">
            <wp:simplePos x="0" y="0"/>
            <wp:positionH relativeFrom="column">
              <wp:posOffset>-114300</wp:posOffset>
            </wp:positionH>
            <wp:positionV relativeFrom="paragraph">
              <wp:posOffset>-514350</wp:posOffset>
            </wp:positionV>
            <wp:extent cx="2844165" cy="1123950"/>
            <wp:effectExtent l="0" t="0" r="0" b="0"/>
            <wp:wrapNone/>
            <wp:docPr id="1" name="Picture 1" descr="C:\Users\apfschrs\AppData\Local\Microsoft\Windows\INetCache\Content.Word\CII_Strapline_Reduced_Dark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fschrs\AppData\Local\Microsoft\Windows\INetCache\Content.Word\CII_Strapline_Reduced_DarkGre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CD7C6" w14:textId="77777777" w:rsidR="00B71987" w:rsidRDefault="00B71987" w:rsidP="007807C6">
      <w:pPr>
        <w:rPr>
          <w:rFonts w:cs="Arial"/>
          <w:b/>
          <w:u w:val="single"/>
        </w:rPr>
      </w:pPr>
    </w:p>
    <w:p w14:paraId="34E4498E" w14:textId="77777777" w:rsidR="007C376F" w:rsidRDefault="007C376F" w:rsidP="007807C6">
      <w:pPr>
        <w:rPr>
          <w:rFonts w:cs="Arial"/>
          <w:b/>
          <w:u w:val="single"/>
        </w:rPr>
      </w:pPr>
    </w:p>
    <w:p w14:paraId="0D35902C" w14:textId="77777777" w:rsidR="007C376F" w:rsidRDefault="007C376F" w:rsidP="007807C6">
      <w:pPr>
        <w:rPr>
          <w:rFonts w:cs="Arial"/>
          <w:b/>
          <w:u w:val="single"/>
        </w:rPr>
      </w:pPr>
    </w:p>
    <w:p w14:paraId="2A89798E" w14:textId="77777777" w:rsidR="007C376F" w:rsidRDefault="007C376F" w:rsidP="007807C6">
      <w:pPr>
        <w:rPr>
          <w:rFonts w:cs="Arial"/>
          <w:b/>
          <w:u w:val="single"/>
        </w:rPr>
      </w:pPr>
    </w:p>
    <w:p w14:paraId="7D04558A" w14:textId="5AE8A832" w:rsidR="007807C6" w:rsidRPr="00D8313C" w:rsidRDefault="007807C6" w:rsidP="007807C6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N</w:t>
      </w:r>
      <w:r w:rsidRPr="00D8313C">
        <w:rPr>
          <w:rFonts w:cs="Arial"/>
          <w:b/>
          <w:u w:val="single"/>
        </w:rPr>
        <w:t>OMINATION FOR HONORARY FELLOWSHIP</w:t>
      </w:r>
      <w:r>
        <w:rPr>
          <w:rFonts w:cs="Arial"/>
          <w:b/>
          <w:u w:val="single"/>
        </w:rPr>
        <w:t xml:space="preserve"> </w:t>
      </w:r>
    </w:p>
    <w:p w14:paraId="7D04558B" w14:textId="77777777" w:rsidR="007807C6" w:rsidRPr="00D8313C" w:rsidRDefault="007807C6" w:rsidP="007807C6">
      <w:pPr>
        <w:rPr>
          <w:rFonts w:cs="Arial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80"/>
      </w:tblGrid>
      <w:tr w:rsidR="007807C6" w:rsidRPr="00F270B8" w14:paraId="7D04558E" w14:textId="77777777" w:rsidTr="00253B39">
        <w:tc>
          <w:tcPr>
            <w:tcW w:w="2268" w:type="dxa"/>
          </w:tcPr>
          <w:p w14:paraId="7D04558C" w14:textId="77777777" w:rsidR="007807C6" w:rsidRPr="00F270B8" w:rsidRDefault="007807C6" w:rsidP="00090EF7">
            <w:pPr>
              <w:spacing w:before="120" w:after="120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t>Name of candidate:</w:t>
            </w:r>
          </w:p>
        </w:tc>
        <w:tc>
          <w:tcPr>
            <w:tcW w:w="7080" w:type="dxa"/>
          </w:tcPr>
          <w:p w14:paraId="7D04558D" w14:textId="77777777" w:rsidR="007807C6" w:rsidRPr="00F270B8" w:rsidRDefault="007807C6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7807C6" w:rsidRPr="00F270B8" w14:paraId="7D045591" w14:textId="77777777" w:rsidTr="00253B39">
        <w:tc>
          <w:tcPr>
            <w:tcW w:w="2268" w:type="dxa"/>
          </w:tcPr>
          <w:p w14:paraId="7D04558F" w14:textId="77777777" w:rsidR="007807C6" w:rsidRPr="00F270B8" w:rsidRDefault="007807C6" w:rsidP="00090EF7">
            <w:pPr>
              <w:spacing w:before="120" w:after="120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t>Honours:</w:t>
            </w:r>
          </w:p>
        </w:tc>
        <w:tc>
          <w:tcPr>
            <w:tcW w:w="7080" w:type="dxa"/>
          </w:tcPr>
          <w:p w14:paraId="7D045590" w14:textId="77777777" w:rsidR="007807C6" w:rsidRPr="00F270B8" w:rsidRDefault="007807C6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7807C6" w:rsidRPr="00F270B8" w14:paraId="7D045594" w14:textId="77777777" w:rsidTr="00253B39">
        <w:tc>
          <w:tcPr>
            <w:tcW w:w="2268" w:type="dxa"/>
          </w:tcPr>
          <w:p w14:paraId="7D045592" w14:textId="77777777" w:rsidR="007807C6" w:rsidRPr="00F270B8" w:rsidRDefault="007807C6" w:rsidP="00090EF7">
            <w:pPr>
              <w:spacing w:before="120" w:after="120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t xml:space="preserve">Address: </w:t>
            </w:r>
          </w:p>
        </w:tc>
        <w:tc>
          <w:tcPr>
            <w:tcW w:w="7080" w:type="dxa"/>
          </w:tcPr>
          <w:p w14:paraId="7D045593" w14:textId="77777777" w:rsidR="007807C6" w:rsidRPr="00F270B8" w:rsidRDefault="007807C6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7807C6" w:rsidRPr="00F270B8" w14:paraId="7D045597" w14:textId="77777777" w:rsidTr="00253B39">
        <w:tc>
          <w:tcPr>
            <w:tcW w:w="2268" w:type="dxa"/>
          </w:tcPr>
          <w:p w14:paraId="7D045595" w14:textId="77777777" w:rsidR="007807C6" w:rsidRPr="00F270B8" w:rsidRDefault="007807C6" w:rsidP="00090EF7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7080" w:type="dxa"/>
          </w:tcPr>
          <w:p w14:paraId="7D045596" w14:textId="77777777" w:rsidR="007807C6" w:rsidRPr="00F270B8" w:rsidRDefault="007807C6" w:rsidP="00090EF7">
            <w:pPr>
              <w:spacing w:before="120" w:after="120"/>
              <w:jc w:val="both"/>
              <w:rPr>
                <w:rFonts w:cs="Arial"/>
              </w:rPr>
            </w:pPr>
          </w:p>
        </w:tc>
      </w:tr>
      <w:tr w:rsidR="007807C6" w:rsidRPr="00F270B8" w14:paraId="7D04559A" w14:textId="77777777" w:rsidTr="00253B39">
        <w:tc>
          <w:tcPr>
            <w:tcW w:w="2268" w:type="dxa"/>
          </w:tcPr>
          <w:p w14:paraId="7D045598" w14:textId="77777777" w:rsidR="007807C6" w:rsidRPr="00F270B8" w:rsidRDefault="007807C6" w:rsidP="00090EF7">
            <w:pPr>
              <w:spacing w:before="120" w:after="120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t>Date of Birth:</w:t>
            </w:r>
          </w:p>
        </w:tc>
        <w:tc>
          <w:tcPr>
            <w:tcW w:w="7080" w:type="dxa"/>
          </w:tcPr>
          <w:p w14:paraId="7D045599" w14:textId="77777777" w:rsidR="007807C6" w:rsidRPr="00F270B8" w:rsidRDefault="007807C6" w:rsidP="00090EF7">
            <w:pPr>
              <w:spacing w:before="120" w:after="120"/>
              <w:jc w:val="both"/>
              <w:rPr>
                <w:rFonts w:cs="Arial"/>
              </w:rPr>
            </w:pPr>
          </w:p>
        </w:tc>
      </w:tr>
      <w:tr w:rsidR="007807C6" w:rsidRPr="00F270B8" w14:paraId="7D04559D" w14:textId="77777777" w:rsidTr="00253B39">
        <w:tc>
          <w:tcPr>
            <w:tcW w:w="2268" w:type="dxa"/>
          </w:tcPr>
          <w:p w14:paraId="7D04559B" w14:textId="77777777" w:rsidR="007807C6" w:rsidRPr="00F270B8" w:rsidRDefault="007807C6" w:rsidP="00090EF7">
            <w:pPr>
              <w:spacing w:before="120" w:after="120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t>Employer:</w:t>
            </w:r>
          </w:p>
        </w:tc>
        <w:tc>
          <w:tcPr>
            <w:tcW w:w="7080" w:type="dxa"/>
          </w:tcPr>
          <w:p w14:paraId="7D04559C" w14:textId="77777777" w:rsidR="007807C6" w:rsidRPr="00F270B8" w:rsidRDefault="007807C6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7807C6" w:rsidRPr="00F270B8" w14:paraId="7D0455A0" w14:textId="77777777" w:rsidTr="00253B39">
        <w:tc>
          <w:tcPr>
            <w:tcW w:w="2268" w:type="dxa"/>
          </w:tcPr>
          <w:p w14:paraId="7D04559E" w14:textId="77777777" w:rsidR="007807C6" w:rsidRPr="00F270B8" w:rsidRDefault="007807C6" w:rsidP="00090EF7">
            <w:pPr>
              <w:spacing w:before="120" w:after="120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t>Position:</w:t>
            </w:r>
          </w:p>
        </w:tc>
        <w:tc>
          <w:tcPr>
            <w:tcW w:w="7080" w:type="dxa"/>
          </w:tcPr>
          <w:p w14:paraId="7D04559F" w14:textId="77777777" w:rsidR="007807C6" w:rsidRPr="00F270B8" w:rsidRDefault="007807C6" w:rsidP="00090EF7">
            <w:pPr>
              <w:spacing w:before="120" w:after="120"/>
              <w:jc w:val="both"/>
              <w:rPr>
                <w:rFonts w:cs="Arial"/>
              </w:rPr>
            </w:pPr>
          </w:p>
        </w:tc>
      </w:tr>
    </w:tbl>
    <w:p w14:paraId="7D0455A1" w14:textId="77777777" w:rsidR="007807C6" w:rsidRDefault="007807C6" w:rsidP="007807C6">
      <w:pPr>
        <w:tabs>
          <w:tab w:val="left" w:pos="1980"/>
          <w:tab w:val="left" w:pos="2520"/>
          <w:tab w:val="left" w:pos="2880"/>
          <w:tab w:val="left" w:pos="8640"/>
        </w:tabs>
        <w:jc w:val="both"/>
        <w:rPr>
          <w:rFonts w:cs="Arial"/>
          <w:b/>
          <w:u w:val="single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8713"/>
      </w:tblGrid>
      <w:tr w:rsidR="007807C6" w:rsidRPr="00F270B8" w14:paraId="7D0455A4" w14:textId="77777777" w:rsidTr="00253B39">
        <w:tc>
          <w:tcPr>
            <w:tcW w:w="635" w:type="dxa"/>
          </w:tcPr>
          <w:p w14:paraId="7D0455A2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t>1.</w:t>
            </w:r>
          </w:p>
        </w:tc>
        <w:tc>
          <w:tcPr>
            <w:tcW w:w="8713" w:type="dxa"/>
          </w:tcPr>
          <w:p w14:paraId="7D0455A3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</w:rPr>
            </w:pPr>
            <w:r w:rsidRPr="00F270B8">
              <w:rPr>
                <w:rFonts w:cs="Arial"/>
                <w:b/>
              </w:rPr>
              <w:t>Academic or Professional Qualification held by the candidate</w:t>
            </w:r>
            <w:r w:rsidRPr="00F270B8">
              <w:rPr>
                <w:rFonts w:cs="Arial"/>
              </w:rPr>
              <w:t>:</w:t>
            </w:r>
          </w:p>
        </w:tc>
      </w:tr>
      <w:tr w:rsidR="007807C6" w:rsidRPr="00F270B8" w14:paraId="7D0455AF" w14:textId="77777777" w:rsidTr="00253B39">
        <w:tc>
          <w:tcPr>
            <w:tcW w:w="635" w:type="dxa"/>
          </w:tcPr>
          <w:p w14:paraId="7D0455A5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8713" w:type="dxa"/>
          </w:tcPr>
          <w:p w14:paraId="7D0455A6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</w:rPr>
            </w:pPr>
          </w:p>
          <w:p w14:paraId="7D0455A7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</w:rPr>
            </w:pPr>
          </w:p>
          <w:p w14:paraId="7D0455A8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</w:rPr>
            </w:pPr>
          </w:p>
          <w:p w14:paraId="7D0455A9" w14:textId="77777777" w:rsidR="007807C6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</w:rPr>
            </w:pPr>
          </w:p>
          <w:p w14:paraId="7D0455AA" w14:textId="77777777" w:rsidR="00557C0A" w:rsidRDefault="00557C0A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</w:rPr>
            </w:pPr>
          </w:p>
          <w:p w14:paraId="7D0455AB" w14:textId="77777777" w:rsidR="00557C0A" w:rsidRDefault="00557C0A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</w:rPr>
            </w:pPr>
          </w:p>
          <w:p w14:paraId="7D0455AC" w14:textId="77777777" w:rsidR="00557C0A" w:rsidRPr="00F270B8" w:rsidRDefault="00557C0A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</w:rPr>
            </w:pPr>
          </w:p>
          <w:p w14:paraId="7D0455AD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</w:rPr>
            </w:pPr>
          </w:p>
          <w:p w14:paraId="7D0455AE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7807C6" w:rsidRPr="00F270B8" w14:paraId="7D0455B2" w14:textId="77777777" w:rsidTr="00253B39">
        <w:tc>
          <w:tcPr>
            <w:tcW w:w="635" w:type="dxa"/>
          </w:tcPr>
          <w:p w14:paraId="7D0455B0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t>2.</w:t>
            </w:r>
          </w:p>
        </w:tc>
        <w:tc>
          <w:tcPr>
            <w:tcW w:w="8713" w:type="dxa"/>
          </w:tcPr>
          <w:p w14:paraId="7D0455B1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</w:rPr>
            </w:pPr>
            <w:r w:rsidRPr="00F270B8">
              <w:rPr>
                <w:rFonts w:cs="Arial"/>
                <w:b/>
              </w:rPr>
              <w:t xml:space="preserve">Explanation of the </w:t>
            </w:r>
            <w:r w:rsidRPr="00F270B8">
              <w:rPr>
                <w:rFonts w:cs="Arial"/>
                <w:b/>
                <w:u w:val="single"/>
              </w:rPr>
              <w:t>Exceptional Experience</w:t>
            </w:r>
            <w:r w:rsidRPr="00F270B8">
              <w:rPr>
                <w:rFonts w:cs="Arial"/>
                <w:b/>
              </w:rPr>
              <w:t xml:space="preserve"> of the Candidate in insurance/financial services activities: (Please continue overleaf if necessary)</w:t>
            </w:r>
          </w:p>
        </w:tc>
      </w:tr>
      <w:tr w:rsidR="007807C6" w:rsidRPr="00F270B8" w14:paraId="7D0455C0" w14:textId="77777777" w:rsidTr="00253B39">
        <w:tc>
          <w:tcPr>
            <w:tcW w:w="635" w:type="dxa"/>
          </w:tcPr>
          <w:p w14:paraId="7D0455B3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8713" w:type="dxa"/>
          </w:tcPr>
          <w:p w14:paraId="7D0455B4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B5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B6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B7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B8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B9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BA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BB" w14:textId="77777777" w:rsidR="00323F69" w:rsidRDefault="00323F69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BC" w14:textId="77777777" w:rsidR="008D1570" w:rsidRDefault="008D1570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BD" w14:textId="77777777" w:rsidR="008D1570" w:rsidRPr="00F270B8" w:rsidRDefault="008D1570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BE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BF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</w:tc>
      </w:tr>
      <w:tr w:rsidR="007807C6" w:rsidRPr="00F270B8" w14:paraId="7D0455C3" w14:textId="77777777" w:rsidTr="00253B39">
        <w:tc>
          <w:tcPr>
            <w:tcW w:w="635" w:type="dxa"/>
          </w:tcPr>
          <w:p w14:paraId="7D0455C1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lastRenderedPageBreak/>
              <w:t>3.</w:t>
            </w:r>
          </w:p>
        </w:tc>
        <w:tc>
          <w:tcPr>
            <w:tcW w:w="8713" w:type="dxa"/>
          </w:tcPr>
          <w:p w14:paraId="7D0455C2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t>Explanation of the</w:t>
            </w:r>
            <w:r w:rsidRPr="00F270B8">
              <w:rPr>
                <w:rFonts w:cs="Arial"/>
              </w:rPr>
              <w:t xml:space="preserve"> </w:t>
            </w:r>
            <w:r w:rsidRPr="00F270B8">
              <w:rPr>
                <w:rFonts w:cs="Arial"/>
                <w:b/>
                <w:u w:val="single"/>
              </w:rPr>
              <w:t>Pre-eminence</w:t>
            </w:r>
            <w:r w:rsidRPr="00F270B8">
              <w:rPr>
                <w:rFonts w:cs="Arial"/>
              </w:rPr>
              <w:t xml:space="preserve"> </w:t>
            </w:r>
            <w:r w:rsidRPr="00F270B8">
              <w:rPr>
                <w:rFonts w:cs="Arial"/>
                <w:b/>
              </w:rPr>
              <w:t>of the candidate in their field:  (Please continue overleaf if necessary</w:t>
            </w:r>
            <w:r w:rsidRPr="00F270B8">
              <w:rPr>
                <w:rFonts w:cs="Arial"/>
              </w:rPr>
              <w:t>)</w:t>
            </w:r>
          </w:p>
        </w:tc>
      </w:tr>
      <w:tr w:rsidR="007807C6" w:rsidRPr="00F270B8" w14:paraId="7D0455D1" w14:textId="77777777" w:rsidTr="00253B39">
        <w:tc>
          <w:tcPr>
            <w:tcW w:w="635" w:type="dxa"/>
          </w:tcPr>
          <w:p w14:paraId="7D0455C4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8713" w:type="dxa"/>
          </w:tcPr>
          <w:p w14:paraId="7D0455C5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C6" w14:textId="77777777" w:rsidR="00253B39" w:rsidRDefault="00253B39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C7" w14:textId="77777777" w:rsidR="00253B39" w:rsidRDefault="00253B39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C8" w14:textId="77777777" w:rsidR="00253B39" w:rsidRPr="00F270B8" w:rsidRDefault="00253B39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C9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CA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CB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CC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CD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CE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CF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D0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</w:tc>
      </w:tr>
    </w:tbl>
    <w:p w14:paraId="7D0455D2" w14:textId="77777777" w:rsidR="007807C6" w:rsidRDefault="007807C6" w:rsidP="007807C6">
      <w:pPr>
        <w:tabs>
          <w:tab w:val="num" w:pos="540"/>
          <w:tab w:val="left" w:pos="8640"/>
        </w:tabs>
        <w:ind w:left="540" w:hanging="540"/>
        <w:jc w:val="both"/>
        <w:rPr>
          <w:rFonts w:cs="Arial"/>
        </w:rPr>
      </w:pPr>
    </w:p>
    <w:p w14:paraId="7D0455D3" w14:textId="77777777" w:rsidR="00253B39" w:rsidRDefault="00253B39" w:rsidP="00253B39">
      <w:pPr>
        <w:shd w:val="clear" w:color="auto" w:fill="D9D9D9" w:themeFill="background1" w:themeFillShade="D9"/>
        <w:tabs>
          <w:tab w:val="num" w:pos="540"/>
          <w:tab w:val="left" w:pos="8640"/>
        </w:tabs>
        <w:ind w:left="540" w:hanging="540"/>
        <w:jc w:val="center"/>
        <w:rPr>
          <w:rFonts w:cs="Arial"/>
          <w:b/>
        </w:rPr>
      </w:pPr>
      <w:r w:rsidRPr="00D8313C">
        <w:rPr>
          <w:rFonts w:cs="Arial"/>
          <w:b/>
        </w:rPr>
        <w:t>Note:  At least two of the sections 1-3 must be completed.</w:t>
      </w:r>
    </w:p>
    <w:p w14:paraId="7D0455D4" w14:textId="77777777" w:rsidR="00253B39" w:rsidRDefault="00253B39" w:rsidP="007807C6">
      <w:pPr>
        <w:tabs>
          <w:tab w:val="num" w:pos="540"/>
          <w:tab w:val="left" w:pos="8640"/>
        </w:tabs>
        <w:ind w:left="540" w:hanging="540"/>
        <w:jc w:val="both"/>
        <w:rPr>
          <w:rFonts w:cs="Arial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8713"/>
      </w:tblGrid>
      <w:tr w:rsidR="007807C6" w:rsidRPr="00F270B8" w14:paraId="7D0455D7" w14:textId="77777777" w:rsidTr="00253B39">
        <w:tc>
          <w:tcPr>
            <w:tcW w:w="635" w:type="dxa"/>
          </w:tcPr>
          <w:p w14:paraId="7D0455D5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t>4.</w:t>
            </w:r>
          </w:p>
        </w:tc>
        <w:tc>
          <w:tcPr>
            <w:tcW w:w="8713" w:type="dxa"/>
          </w:tcPr>
          <w:p w14:paraId="7D0455D6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t>Indicate how the candidate</w:t>
            </w:r>
            <w:r>
              <w:rPr>
                <w:rFonts w:cs="Arial"/>
                <w:b/>
              </w:rPr>
              <w:t xml:space="preserve">, directly or indirectly </w:t>
            </w:r>
            <w:r w:rsidRPr="00F270B8">
              <w:rPr>
                <w:rFonts w:cs="Arial"/>
                <w:b/>
              </w:rPr>
              <w:t>has made or is anticipated to make a substantial contribution to the work of the CII:  (Please continue overleaf if necessary)</w:t>
            </w:r>
          </w:p>
        </w:tc>
      </w:tr>
      <w:tr w:rsidR="007807C6" w:rsidRPr="00F270B8" w14:paraId="7D0455EA" w14:textId="77777777" w:rsidTr="00253B39">
        <w:tc>
          <w:tcPr>
            <w:tcW w:w="635" w:type="dxa"/>
          </w:tcPr>
          <w:p w14:paraId="7D0455D8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8713" w:type="dxa"/>
          </w:tcPr>
          <w:p w14:paraId="7D0455D9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DA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DB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DC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DD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DE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DF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E0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E1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E2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E3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E4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E5" w14:textId="77777777" w:rsidR="00210D18" w:rsidRDefault="00210D18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E6" w14:textId="77777777" w:rsidR="00323F69" w:rsidRDefault="00323F69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E7" w14:textId="77777777" w:rsidR="00210D18" w:rsidRPr="00F270B8" w:rsidRDefault="00210D18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E8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E9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</w:tc>
      </w:tr>
      <w:tr w:rsidR="007807C6" w:rsidRPr="00F270B8" w14:paraId="7D0455ED" w14:textId="77777777" w:rsidTr="00253B39">
        <w:tc>
          <w:tcPr>
            <w:tcW w:w="635" w:type="dxa"/>
          </w:tcPr>
          <w:p w14:paraId="7D0455EB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lastRenderedPageBreak/>
              <w:t>5.</w:t>
            </w:r>
          </w:p>
        </w:tc>
        <w:tc>
          <w:tcPr>
            <w:tcW w:w="8713" w:type="dxa"/>
          </w:tcPr>
          <w:p w14:paraId="7D0455EC" w14:textId="77777777" w:rsidR="007807C6" w:rsidRPr="00F270B8" w:rsidRDefault="007807C6" w:rsidP="00253B39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t>Provide any further information that is considered appropriate to support this nomination: (Please continue overleaf if necessary)</w:t>
            </w:r>
          </w:p>
        </w:tc>
      </w:tr>
      <w:tr w:rsidR="007807C6" w:rsidRPr="00F270B8" w14:paraId="7D0455FB" w14:textId="77777777" w:rsidTr="00253B39">
        <w:tc>
          <w:tcPr>
            <w:tcW w:w="635" w:type="dxa"/>
          </w:tcPr>
          <w:p w14:paraId="7D0455EE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8713" w:type="dxa"/>
          </w:tcPr>
          <w:p w14:paraId="7D0455EF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F0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F1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F2" w14:textId="77777777" w:rsidR="007807C6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F3" w14:textId="77777777" w:rsidR="00253B39" w:rsidRDefault="00253B39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F4" w14:textId="77777777" w:rsidR="00253B39" w:rsidRDefault="00253B39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F5" w14:textId="77777777" w:rsidR="00253B39" w:rsidRPr="00F270B8" w:rsidRDefault="00253B39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F6" w14:textId="77777777" w:rsidR="007807C6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F7" w14:textId="77777777" w:rsidR="00253B39" w:rsidRDefault="00253B39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F8" w14:textId="77777777" w:rsidR="00253B39" w:rsidRDefault="00253B39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F9" w14:textId="77777777" w:rsidR="00253B39" w:rsidRPr="00F270B8" w:rsidRDefault="00253B39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14:paraId="7D0455FA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</w:tc>
      </w:tr>
    </w:tbl>
    <w:p w14:paraId="7D04560D" w14:textId="77777777" w:rsidR="007807C6" w:rsidRDefault="007807C6" w:rsidP="007807C6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952"/>
      </w:tblGrid>
      <w:tr w:rsidR="007807C6" w:rsidRPr="00F270B8" w14:paraId="7D045610" w14:textId="77777777" w:rsidTr="00253B39">
        <w:tc>
          <w:tcPr>
            <w:tcW w:w="2396" w:type="dxa"/>
          </w:tcPr>
          <w:p w14:paraId="7D04560E" w14:textId="77777777" w:rsidR="007807C6" w:rsidRPr="00F270B8" w:rsidRDefault="007807C6" w:rsidP="00323F69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t>Date</w:t>
            </w:r>
            <w:r w:rsidR="00323F69">
              <w:rPr>
                <w:rFonts w:cs="Arial"/>
                <w:b/>
              </w:rPr>
              <w:t xml:space="preserve"> </w:t>
            </w:r>
            <w:r w:rsidRPr="00F270B8">
              <w:rPr>
                <w:rFonts w:cs="Arial"/>
                <w:b/>
              </w:rPr>
              <w:t>submitted:</w:t>
            </w:r>
          </w:p>
        </w:tc>
        <w:tc>
          <w:tcPr>
            <w:tcW w:w="6952" w:type="dxa"/>
          </w:tcPr>
          <w:p w14:paraId="7D04560F" w14:textId="77777777" w:rsidR="007807C6" w:rsidRPr="00F270B8" w:rsidRDefault="007807C6" w:rsidP="00090EF7">
            <w:pPr>
              <w:tabs>
                <w:tab w:val="left" w:pos="1980"/>
                <w:tab w:val="left" w:pos="2520"/>
                <w:tab w:val="left" w:pos="2880"/>
                <w:tab w:val="left" w:pos="8640"/>
              </w:tabs>
              <w:spacing w:before="120" w:after="120"/>
              <w:jc w:val="both"/>
              <w:rPr>
                <w:rFonts w:cs="Arial"/>
                <w:b/>
              </w:rPr>
            </w:pPr>
          </w:p>
        </w:tc>
      </w:tr>
    </w:tbl>
    <w:p w14:paraId="7D045611" w14:textId="77777777" w:rsidR="007807C6" w:rsidRDefault="007807C6" w:rsidP="007807C6">
      <w:pPr>
        <w:tabs>
          <w:tab w:val="left" w:pos="8640"/>
        </w:tabs>
        <w:spacing w:before="120" w:after="120"/>
        <w:jc w:val="both"/>
      </w:pPr>
    </w:p>
    <w:p w14:paraId="7D045612" w14:textId="2F4A0AB0" w:rsidR="007807C6" w:rsidRDefault="007807C6" w:rsidP="007807C6">
      <w:pPr>
        <w:tabs>
          <w:tab w:val="left" w:pos="8640"/>
        </w:tabs>
        <w:spacing w:before="120" w:after="120"/>
        <w:jc w:val="both"/>
      </w:pPr>
    </w:p>
    <w:p w14:paraId="4688C72C" w14:textId="475EFE68" w:rsidR="007C376F" w:rsidRDefault="007C376F" w:rsidP="007807C6">
      <w:pPr>
        <w:tabs>
          <w:tab w:val="left" w:pos="8640"/>
        </w:tabs>
        <w:spacing w:before="120" w:after="120"/>
        <w:jc w:val="both"/>
      </w:pPr>
      <w:r>
        <w:t xml:space="preserve">Name of nominee and contact </w:t>
      </w:r>
      <w:proofErr w:type="gramStart"/>
      <w:r>
        <w:t>details:…</w:t>
      </w:r>
      <w:proofErr w:type="gramEnd"/>
      <w:r>
        <w:t>……………………………………………………………</w:t>
      </w:r>
    </w:p>
    <w:p w14:paraId="72FAD24C" w14:textId="1B629D54" w:rsidR="007C376F" w:rsidRDefault="007C376F" w:rsidP="007807C6">
      <w:pPr>
        <w:tabs>
          <w:tab w:val="left" w:pos="8640"/>
        </w:tabs>
        <w:spacing w:before="120" w:after="120"/>
        <w:jc w:val="both"/>
      </w:pPr>
    </w:p>
    <w:p w14:paraId="313A72C3" w14:textId="77777777" w:rsidR="007C376F" w:rsidRDefault="007C376F" w:rsidP="007807C6">
      <w:pPr>
        <w:tabs>
          <w:tab w:val="left" w:pos="8640"/>
        </w:tabs>
        <w:spacing w:before="120" w:after="120"/>
        <w:jc w:val="both"/>
      </w:pPr>
    </w:p>
    <w:p w14:paraId="7D045613" w14:textId="77777777" w:rsidR="007807C6" w:rsidRDefault="007807C6" w:rsidP="007807C6">
      <w:pPr>
        <w:tabs>
          <w:tab w:val="left" w:pos="8640"/>
        </w:tabs>
        <w:spacing w:before="120" w:after="120"/>
        <w:jc w:val="both"/>
      </w:pPr>
      <w:r>
        <w:t>Signed………………………………………</w:t>
      </w:r>
    </w:p>
    <w:p w14:paraId="7D045614" w14:textId="77777777" w:rsidR="007807C6" w:rsidRDefault="007807C6" w:rsidP="007807C6">
      <w:pPr>
        <w:tabs>
          <w:tab w:val="left" w:pos="8640"/>
        </w:tabs>
        <w:spacing w:before="120" w:after="120"/>
        <w:jc w:val="both"/>
      </w:pPr>
    </w:p>
    <w:p w14:paraId="7D045615" w14:textId="77777777" w:rsidR="007807C6" w:rsidRPr="00D8313C" w:rsidRDefault="007807C6" w:rsidP="007807C6">
      <w:pPr>
        <w:tabs>
          <w:tab w:val="left" w:pos="8640"/>
        </w:tabs>
        <w:spacing w:before="120" w:after="120"/>
        <w:jc w:val="both"/>
      </w:pPr>
      <w:r>
        <w:t>Date………………………………………..</w:t>
      </w:r>
    </w:p>
    <w:p w14:paraId="7D045616" w14:textId="217477DB" w:rsidR="007807C6" w:rsidRDefault="007807C6"/>
    <w:p w14:paraId="0C26C4C2" w14:textId="465702CB" w:rsidR="00FB370C" w:rsidRDefault="00FB370C"/>
    <w:p w14:paraId="1313080E" w14:textId="77777777" w:rsidR="00FB370C" w:rsidRDefault="00FB370C">
      <w:bookmarkStart w:id="0" w:name="_GoBack"/>
      <w:bookmarkEnd w:id="0"/>
    </w:p>
    <w:p w14:paraId="57E95F22" w14:textId="2EF38899" w:rsidR="007C376F" w:rsidRDefault="007C376F"/>
    <w:p w14:paraId="4FCC28FA" w14:textId="0E63B070" w:rsidR="007C376F" w:rsidRDefault="007C376F">
      <w:r>
        <w:t>Completed forms should be sent to the Company Secretary, Chartered Insurance Institute, 21</w:t>
      </w:r>
      <w:r w:rsidR="00FB370C" w:rsidRPr="00FB370C">
        <w:t xml:space="preserve"> Lombard Street, London, EC3V 9AH.</w:t>
      </w:r>
    </w:p>
    <w:sectPr w:rsidR="007C376F" w:rsidSect="00253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EA0"/>
    <w:multiLevelType w:val="singleLevel"/>
    <w:tmpl w:val="EEAA7A70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u w:val="none"/>
      </w:rPr>
    </w:lvl>
  </w:abstractNum>
  <w:abstractNum w:abstractNumId="1" w15:restartNumberingAfterBreak="0">
    <w:nsid w:val="09D317E5"/>
    <w:multiLevelType w:val="hybridMultilevel"/>
    <w:tmpl w:val="6BF4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643"/>
    <w:multiLevelType w:val="singleLevel"/>
    <w:tmpl w:val="19FAC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40F956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B620D76"/>
    <w:multiLevelType w:val="singleLevel"/>
    <w:tmpl w:val="8B04C23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5" w15:restartNumberingAfterBreak="0">
    <w:nsid w:val="613C7DC6"/>
    <w:multiLevelType w:val="singleLevel"/>
    <w:tmpl w:val="8FCAE348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7C6"/>
    <w:rsid w:val="0002083A"/>
    <w:rsid w:val="00047152"/>
    <w:rsid w:val="000504BC"/>
    <w:rsid w:val="00083885"/>
    <w:rsid w:val="00090EF7"/>
    <w:rsid w:val="000B33A3"/>
    <w:rsid w:val="000B7490"/>
    <w:rsid w:val="000C7AC0"/>
    <w:rsid w:val="000E1EA7"/>
    <w:rsid w:val="00104082"/>
    <w:rsid w:val="00117F5B"/>
    <w:rsid w:val="0012293F"/>
    <w:rsid w:val="001233DC"/>
    <w:rsid w:val="00125A47"/>
    <w:rsid w:val="001325D7"/>
    <w:rsid w:val="001E1837"/>
    <w:rsid w:val="00210D18"/>
    <w:rsid w:val="002217B1"/>
    <w:rsid w:val="002224A6"/>
    <w:rsid w:val="00227522"/>
    <w:rsid w:val="00235C8B"/>
    <w:rsid w:val="00246B53"/>
    <w:rsid w:val="00253B39"/>
    <w:rsid w:val="0028676A"/>
    <w:rsid w:val="002A56D8"/>
    <w:rsid w:val="002B6C69"/>
    <w:rsid w:val="002C62E6"/>
    <w:rsid w:val="002D322E"/>
    <w:rsid w:val="002D3615"/>
    <w:rsid w:val="002E4CA1"/>
    <w:rsid w:val="002E4CEF"/>
    <w:rsid w:val="002F2B4B"/>
    <w:rsid w:val="003159FB"/>
    <w:rsid w:val="00315BB4"/>
    <w:rsid w:val="00323F69"/>
    <w:rsid w:val="00335623"/>
    <w:rsid w:val="003B21A6"/>
    <w:rsid w:val="003B470A"/>
    <w:rsid w:val="003B68C5"/>
    <w:rsid w:val="003D2B32"/>
    <w:rsid w:val="003D779D"/>
    <w:rsid w:val="003E0FCC"/>
    <w:rsid w:val="003F096E"/>
    <w:rsid w:val="00400E70"/>
    <w:rsid w:val="00422864"/>
    <w:rsid w:val="00424AC2"/>
    <w:rsid w:val="004376C0"/>
    <w:rsid w:val="004829F0"/>
    <w:rsid w:val="004833F7"/>
    <w:rsid w:val="004B4FC5"/>
    <w:rsid w:val="00503D0A"/>
    <w:rsid w:val="00522AB1"/>
    <w:rsid w:val="00541A90"/>
    <w:rsid w:val="00543F6B"/>
    <w:rsid w:val="00557C0A"/>
    <w:rsid w:val="005917AE"/>
    <w:rsid w:val="005A0AD8"/>
    <w:rsid w:val="005E48FF"/>
    <w:rsid w:val="005F6D28"/>
    <w:rsid w:val="00607FB2"/>
    <w:rsid w:val="00611805"/>
    <w:rsid w:val="00621AF8"/>
    <w:rsid w:val="00632569"/>
    <w:rsid w:val="006429BB"/>
    <w:rsid w:val="00657297"/>
    <w:rsid w:val="006727B3"/>
    <w:rsid w:val="0068103B"/>
    <w:rsid w:val="00681708"/>
    <w:rsid w:val="006F4026"/>
    <w:rsid w:val="006F51F2"/>
    <w:rsid w:val="0071180D"/>
    <w:rsid w:val="0075634D"/>
    <w:rsid w:val="0076160E"/>
    <w:rsid w:val="007807C6"/>
    <w:rsid w:val="007838A8"/>
    <w:rsid w:val="00790252"/>
    <w:rsid w:val="0079332A"/>
    <w:rsid w:val="007C09B4"/>
    <w:rsid w:val="007C376F"/>
    <w:rsid w:val="007F7379"/>
    <w:rsid w:val="00803566"/>
    <w:rsid w:val="00823DDB"/>
    <w:rsid w:val="008312B9"/>
    <w:rsid w:val="00857889"/>
    <w:rsid w:val="00864D2D"/>
    <w:rsid w:val="008A0E12"/>
    <w:rsid w:val="008D1570"/>
    <w:rsid w:val="008F3CEE"/>
    <w:rsid w:val="00904011"/>
    <w:rsid w:val="00914AD6"/>
    <w:rsid w:val="00922C4D"/>
    <w:rsid w:val="009230E1"/>
    <w:rsid w:val="00932AC8"/>
    <w:rsid w:val="0099682A"/>
    <w:rsid w:val="009D1940"/>
    <w:rsid w:val="00A1173A"/>
    <w:rsid w:val="00A42487"/>
    <w:rsid w:val="00A4595D"/>
    <w:rsid w:val="00A73082"/>
    <w:rsid w:val="00AB257D"/>
    <w:rsid w:val="00AB3CB8"/>
    <w:rsid w:val="00AB7FA1"/>
    <w:rsid w:val="00AC5407"/>
    <w:rsid w:val="00B34597"/>
    <w:rsid w:val="00B71987"/>
    <w:rsid w:val="00B77BDF"/>
    <w:rsid w:val="00BE4937"/>
    <w:rsid w:val="00BE69E5"/>
    <w:rsid w:val="00BF2246"/>
    <w:rsid w:val="00C0688D"/>
    <w:rsid w:val="00C20F21"/>
    <w:rsid w:val="00C462A9"/>
    <w:rsid w:val="00C6173C"/>
    <w:rsid w:val="00CA51D5"/>
    <w:rsid w:val="00CB571A"/>
    <w:rsid w:val="00CC55F2"/>
    <w:rsid w:val="00CD5A9F"/>
    <w:rsid w:val="00CD7352"/>
    <w:rsid w:val="00CF43E1"/>
    <w:rsid w:val="00D0089D"/>
    <w:rsid w:val="00D0094D"/>
    <w:rsid w:val="00D51118"/>
    <w:rsid w:val="00D71669"/>
    <w:rsid w:val="00D7388B"/>
    <w:rsid w:val="00D83660"/>
    <w:rsid w:val="00D85F69"/>
    <w:rsid w:val="00D86EE2"/>
    <w:rsid w:val="00D94337"/>
    <w:rsid w:val="00DC2497"/>
    <w:rsid w:val="00DD35CC"/>
    <w:rsid w:val="00E06C77"/>
    <w:rsid w:val="00E16B95"/>
    <w:rsid w:val="00E236A1"/>
    <w:rsid w:val="00E44B8E"/>
    <w:rsid w:val="00E51E74"/>
    <w:rsid w:val="00E86EF4"/>
    <w:rsid w:val="00EB3130"/>
    <w:rsid w:val="00F70450"/>
    <w:rsid w:val="00F95CCC"/>
    <w:rsid w:val="00FB370C"/>
    <w:rsid w:val="00FC0A09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4558A"/>
  <w15:docId w15:val="{6065DDF5-7B2C-44FF-816C-BEF9E193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7C6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66cf8c8ef6c49a1a92bccc3e6535c98 xmlns="abb6cf43-7d7c-49f1-92fc-ddaa9ea4577d">
      <Terms xmlns="http://schemas.microsoft.com/office/infopath/2007/PartnerControls"/>
    </g66cf8c8ef6c49a1a92bccc3e6535c98>
    <TaxCatchAll xmlns="abb6cf43-7d7c-49f1-92fc-ddaa9ea4577d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FADE6398B5B43910C7E0E06B63CA9" ma:contentTypeVersion="11" ma:contentTypeDescription="Create a new document." ma:contentTypeScope="" ma:versionID="65431ffce366f8b25ed1eb2486e897e6">
  <xsd:schema xmlns:xsd="http://www.w3.org/2001/XMLSchema" xmlns:xs="http://www.w3.org/2001/XMLSchema" xmlns:p="http://schemas.microsoft.com/office/2006/metadata/properties" xmlns:ns2="abb6cf43-7d7c-49f1-92fc-ddaa9ea4577d" xmlns:ns3="e13f5d13-d804-4273-8851-11611dfa93a7" targetNamespace="http://schemas.microsoft.com/office/2006/metadata/properties" ma:root="true" ma:fieldsID="643159b2e95efb9995abd66d730edfee" ns2:_="" ns3:_="">
    <xsd:import namespace="abb6cf43-7d7c-49f1-92fc-ddaa9ea4577d"/>
    <xsd:import namespace="e13f5d13-d804-4273-8851-11611dfa93a7"/>
    <xsd:element name="properties">
      <xsd:complexType>
        <xsd:sequence>
          <xsd:element name="documentManagement">
            <xsd:complexType>
              <xsd:all>
                <xsd:element ref="ns2:g66cf8c8ef6c49a1a92bccc3e6535c98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cf43-7d7c-49f1-92fc-ddaa9ea4577d" elementFormDefault="qualified">
    <xsd:import namespace="http://schemas.microsoft.com/office/2006/documentManagement/types"/>
    <xsd:import namespace="http://schemas.microsoft.com/office/infopath/2007/PartnerControls"/>
    <xsd:element name="g66cf8c8ef6c49a1a92bccc3e6535c98" ma:index="8" nillable="true" ma:taxonomy="true" ma:internalName="g66cf8c8ef6c49a1a92bccc3e6535c98" ma:taxonomyFieldName="CIITags" ma:displayName="CIITags" ma:default="" ma:fieldId="{066cf8c8-ef6c-49a1-a92b-ccc3e6535c98}" ma:taxonomyMulti="true" ma:sspId="a9aa8460-13c6-4ff9-a36c-6c15c5d6936d" ma:termSetId="1994e5a3-75d6-4487-9a33-8ffc3c91fa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abedcb7-53d7-47d1-86b1-a9f422ac5a35}" ma:internalName="TaxCatchAll" ma:showField="CatchAllData" ma:web="abb6cf43-7d7c-49f1-92fc-ddaa9ea45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abedcb7-53d7-47d1-86b1-a9f422ac5a35}" ma:internalName="TaxCatchAllLabel" ma:readOnly="true" ma:showField="CatchAllDataLabel" ma:web="abb6cf43-7d7c-49f1-92fc-ddaa9ea45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f5d13-d804-4273-8851-11611dfa9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E32CE-5386-4C4A-874D-D9539C2FFE60}">
  <ds:schemaRefs>
    <ds:schemaRef ds:uri="http://schemas.microsoft.com/office/2006/metadata/properties"/>
    <ds:schemaRef ds:uri="http://schemas.microsoft.com/office/infopath/2007/PartnerControls"/>
    <ds:schemaRef ds:uri="abb6cf43-7d7c-49f1-92fc-ddaa9ea4577d"/>
  </ds:schemaRefs>
</ds:datastoreItem>
</file>

<file path=customXml/itemProps2.xml><?xml version="1.0" encoding="utf-8"?>
<ds:datastoreItem xmlns:ds="http://schemas.openxmlformats.org/officeDocument/2006/customXml" ds:itemID="{5A41F805-A6E9-43AA-983B-8A37A9ED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8349A-8D26-4A2C-BCA6-7639E24081B3}"/>
</file>

<file path=customXml/itemProps4.xml><?xml version="1.0" encoding="utf-8"?>
<ds:datastoreItem xmlns:ds="http://schemas.openxmlformats.org/officeDocument/2006/customXml" ds:itemID="{AE152829-2CF4-4F85-BED5-9B34D956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crowp</dc:creator>
  <cp:lastModifiedBy>Victoria Finney</cp:lastModifiedBy>
  <cp:revision>5</cp:revision>
  <cp:lastPrinted>2014-04-28T14:34:00Z</cp:lastPrinted>
  <dcterms:created xsi:type="dcterms:W3CDTF">2015-01-13T16:10:00Z</dcterms:created>
  <dcterms:modified xsi:type="dcterms:W3CDTF">2020-02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FADE6398B5B43910C7E0E06B63CA9</vt:lpwstr>
  </property>
  <property fmtid="{D5CDD505-2E9C-101B-9397-08002B2CF9AE}" pid="3" name="CIITags">
    <vt:lpwstr/>
  </property>
</Properties>
</file>